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23" w:rsidRDefault="00B20A23" w:rsidP="00B20A23">
      <w:r>
        <w:t>In accordance with Section 45(2) of the NBFIRA Act 46:06, the Regulatory Authority is obliged to publish a notice of grant of a license in the Gazette.  In pursuance thereof, the public is informed that t</w:t>
      </w:r>
      <w:r w:rsidR="00C13474">
        <w:t xml:space="preserve">he following micro-lenders were licensed during the month of </w:t>
      </w:r>
      <w:r w:rsidR="00C557F3">
        <w:t>Octo</w:t>
      </w:r>
      <w:r w:rsidR="00EE7FBE">
        <w:t>ber</w:t>
      </w:r>
      <w:r w:rsidR="00FD058F">
        <w:t xml:space="preserve"> </w:t>
      </w:r>
      <w:r>
        <w:t>2014</w:t>
      </w:r>
      <w:r w:rsidR="00AE6A2C">
        <w:t>.</w:t>
      </w:r>
    </w:p>
    <w:p w:rsidR="00B20A23" w:rsidRDefault="00B20A23" w:rsidP="00B20A23"/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26"/>
        <w:gridCol w:w="2173"/>
        <w:gridCol w:w="2120"/>
        <w:gridCol w:w="2552"/>
        <w:gridCol w:w="1479"/>
      </w:tblGrid>
      <w:tr w:rsidR="00B20A23" w:rsidRPr="00707321" w:rsidTr="00A0103C">
        <w:tc>
          <w:tcPr>
            <w:tcW w:w="526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</w:p>
        </w:tc>
        <w:tc>
          <w:tcPr>
            <w:tcW w:w="2173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Name of Micro Lender</w:t>
            </w:r>
          </w:p>
        </w:tc>
        <w:tc>
          <w:tcPr>
            <w:tcW w:w="2120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Addresses</w:t>
            </w:r>
          </w:p>
        </w:tc>
        <w:tc>
          <w:tcPr>
            <w:tcW w:w="2552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Tel/Fax</w:t>
            </w:r>
          </w:p>
        </w:tc>
        <w:tc>
          <w:tcPr>
            <w:tcW w:w="1479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Contact Person</w:t>
            </w:r>
          </w:p>
        </w:tc>
      </w:tr>
      <w:tr w:rsidR="00B20A23" w:rsidRPr="00707321" w:rsidTr="00A0103C">
        <w:tc>
          <w:tcPr>
            <w:tcW w:w="526" w:type="dxa"/>
          </w:tcPr>
          <w:p w:rsidR="00B20A23" w:rsidRPr="00FD6601" w:rsidRDefault="00780BFD" w:rsidP="00DB2466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73" w:type="dxa"/>
          </w:tcPr>
          <w:p w:rsidR="00FD058F" w:rsidRPr="000A21FA" w:rsidRDefault="00C557F3" w:rsidP="00FD058F">
            <w:pPr>
              <w:rPr>
                <w:rFonts w:ascii="Calibri Light" w:hAnsi="Calibri Light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i/>
                <w:color w:val="000000"/>
                <w:sz w:val="20"/>
                <w:szCs w:val="20"/>
              </w:rPr>
              <w:t>Kharoe</w:t>
            </w:r>
            <w:proofErr w:type="spellEnd"/>
            <w:r>
              <w:rPr>
                <w:rFonts w:ascii="Calibri Light" w:hAnsi="Calibri Light"/>
                <w:i/>
                <w:color w:val="000000"/>
                <w:sz w:val="20"/>
                <w:szCs w:val="20"/>
              </w:rPr>
              <w:t xml:space="preserve"> Investments (Pty) Ltd</w:t>
            </w:r>
          </w:p>
          <w:p w:rsidR="00C86CD6" w:rsidRPr="000A21FA" w:rsidRDefault="0091775C" w:rsidP="00FD058F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 xml:space="preserve">Date </w:t>
            </w:r>
            <w:r w:rsidR="00C557F3">
              <w:rPr>
                <w:rFonts w:ascii="Calibri Light" w:hAnsi="Calibri Light"/>
                <w:color w:val="000000"/>
                <w:sz w:val="20"/>
                <w:szCs w:val="20"/>
              </w:rPr>
              <w:t>Licensed: 23/10</w:t>
            </w:r>
            <w:r w:rsidR="00C86CD6" w:rsidRPr="000A21FA">
              <w:rPr>
                <w:rFonts w:ascii="Calibri Light" w:hAnsi="Calibri Light"/>
                <w:color w:val="000000"/>
                <w:sz w:val="20"/>
                <w:szCs w:val="20"/>
              </w:rPr>
              <w:t>/14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  <w:tc>
          <w:tcPr>
            <w:tcW w:w="2120" w:type="dxa"/>
          </w:tcPr>
          <w:p w:rsidR="00EF514C" w:rsidRDefault="00A0103C" w:rsidP="00BB1D8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Plot No:  D18(Behind Barclays Bank-Maun</w:t>
            </w:r>
            <w:r w:rsidR="00C13474">
              <w:rPr>
                <w:rFonts w:ascii="Calibri Light" w:hAnsi="Calibri Light"/>
                <w:color w:val="000000"/>
                <w:sz w:val="20"/>
                <w:szCs w:val="20"/>
              </w:rPr>
              <w:t>)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Old Mall</w:t>
            </w:r>
          </w:p>
          <w:p w:rsidR="00780BFD" w:rsidRPr="000A21FA" w:rsidRDefault="00EF514C" w:rsidP="00BB1D8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P.O. Box 1082</w:t>
            </w:r>
          </w:p>
          <w:p w:rsidR="00B20A23" w:rsidRPr="000A21FA" w:rsidRDefault="00EF514C" w:rsidP="00DB2466">
            <w:pPr>
              <w:rPr>
                <w:rFonts w:ascii="Calibri Light" w:hAnsi="Calibri Light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aun</w:t>
            </w:r>
            <w:r w:rsidR="00FD6601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B20A23" w:rsidRDefault="002B0641" w:rsidP="00DB2466">
            <w:pPr>
              <w:rPr>
                <w:rFonts w:ascii="Calibri Light" w:hAnsi="Calibri Light"/>
                <w:color w:val="000000"/>
              </w:rPr>
            </w:pPr>
            <w:r w:rsidRPr="000A21FA">
              <w:rPr>
                <w:rFonts w:ascii="Calibri Light" w:hAnsi="Calibri Light"/>
                <w:color w:val="000000"/>
              </w:rPr>
              <w:t>Te</w:t>
            </w:r>
            <w:r w:rsidR="00EF514C">
              <w:rPr>
                <w:rFonts w:ascii="Calibri Light" w:hAnsi="Calibri Light"/>
                <w:color w:val="000000"/>
              </w:rPr>
              <w:t>l: 6864111</w:t>
            </w:r>
          </w:p>
          <w:p w:rsidR="00EF514C" w:rsidRPr="000A21FA" w:rsidRDefault="00EF514C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Fax: 6862529</w:t>
            </w:r>
          </w:p>
          <w:p w:rsidR="00B20A23" w:rsidRPr="000A21FA" w:rsidRDefault="00A0103C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1241940</w:t>
            </w:r>
          </w:p>
          <w:p w:rsidR="002B0641" w:rsidRPr="000A21FA" w:rsidRDefault="002B0641" w:rsidP="00DB2466">
            <w:pPr>
              <w:rPr>
                <w:rFonts w:ascii="Calibri Light" w:hAnsi="Calibri Light"/>
                <w:color w:val="000000"/>
              </w:rPr>
            </w:pP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  <w:tc>
          <w:tcPr>
            <w:tcW w:w="1479" w:type="dxa"/>
            <w:shd w:val="clear" w:color="auto" w:fill="auto"/>
          </w:tcPr>
          <w:p w:rsidR="00BB1D8C" w:rsidRPr="000A21FA" w:rsidRDefault="00EF514C" w:rsidP="00BB1D8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othoosele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Kebaitse</w:t>
            </w:r>
            <w:proofErr w:type="spellEnd"/>
            <w:r w:rsidR="00597550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</w:tr>
      <w:tr w:rsidR="00B20A23" w:rsidRPr="00707321" w:rsidTr="00A0103C">
        <w:tc>
          <w:tcPr>
            <w:tcW w:w="526" w:type="dxa"/>
          </w:tcPr>
          <w:p w:rsidR="00B20A23" w:rsidRPr="00FD6601" w:rsidRDefault="00780BFD" w:rsidP="00DB2466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</w:rPr>
              <w:t>2</w:t>
            </w:r>
          </w:p>
        </w:tc>
        <w:tc>
          <w:tcPr>
            <w:tcW w:w="2173" w:type="dxa"/>
          </w:tcPr>
          <w:p w:rsidR="00FD058F" w:rsidRPr="000A21FA" w:rsidRDefault="00C557F3" w:rsidP="00FD058F">
            <w:pPr>
              <w:rPr>
                <w:rFonts w:ascii="Calibri Light" w:hAnsi="Calibri Light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i/>
                <w:color w:val="000000"/>
                <w:sz w:val="20"/>
                <w:szCs w:val="20"/>
              </w:rPr>
              <w:t>Hulawane</w:t>
            </w:r>
            <w:proofErr w:type="spellEnd"/>
            <w:r w:rsidR="0091775C" w:rsidRPr="000A21FA">
              <w:rPr>
                <w:rFonts w:ascii="Calibri Light" w:hAnsi="Calibri Light"/>
                <w:i/>
                <w:color w:val="000000"/>
                <w:sz w:val="20"/>
                <w:szCs w:val="20"/>
              </w:rPr>
              <w:t xml:space="preserve"> Investments</w:t>
            </w:r>
            <w:r w:rsidR="00421E8B" w:rsidRPr="000A21FA">
              <w:rPr>
                <w:rFonts w:ascii="Calibri Light" w:hAnsi="Calibri Light"/>
                <w:i/>
                <w:color w:val="000000"/>
                <w:sz w:val="20"/>
                <w:szCs w:val="20"/>
              </w:rPr>
              <w:t>.</w:t>
            </w:r>
          </w:p>
          <w:p w:rsidR="00421E8B" w:rsidRPr="000A21FA" w:rsidRDefault="00C557F3" w:rsidP="00FD058F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Date Licensed: 28/10</w:t>
            </w:r>
            <w:r w:rsidR="00421E8B" w:rsidRPr="000A21FA">
              <w:rPr>
                <w:rFonts w:ascii="Calibri Light" w:hAnsi="Calibri Light"/>
                <w:color w:val="000000"/>
                <w:sz w:val="20"/>
                <w:szCs w:val="20"/>
              </w:rPr>
              <w:t>/14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  <w:tc>
          <w:tcPr>
            <w:tcW w:w="2120" w:type="dxa"/>
            <w:shd w:val="clear" w:color="auto" w:fill="auto"/>
          </w:tcPr>
          <w:p w:rsidR="0003080B" w:rsidRDefault="0003080B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lot 1683</w:t>
            </w:r>
          </w:p>
          <w:p w:rsidR="00EF514C" w:rsidRDefault="00EF514C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Mannathoko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Ward </w:t>
            </w:r>
          </w:p>
          <w:p w:rsidR="00C74434" w:rsidRPr="000A21FA" w:rsidRDefault="00EF514C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Serowe</w:t>
            </w:r>
            <w:proofErr w:type="spellEnd"/>
            <w:r w:rsidR="00780BFD" w:rsidRPr="000A21FA">
              <w:rPr>
                <w:rFonts w:ascii="Calibri Light" w:hAnsi="Calibri Light"/>
                <w:color w:val="000000"/>
              </w:rPr>
              <w:t>.</w:t>
            </w:r>
          </w:p>
          <w:p w:rsidR="00A85863" w:rsidRPr="000A21FA" w:rsidRDefault="00EF514C" w:rsidP="00DB246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P.O Box 1923 ABG</w:t>
            </w:r>
          </w:p>
          <w:p w:rsidR="00B20A23" w:rsidRPr="000A21FA" w:rsidRDefault="00EF514C" w:rsidP="00DB2466">
            <w:pPr>
              <w:rPr>
                <w:rFonts w:ascii="Calibri Light" w:hAnsi="Calibri Light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Gaborone</w:t>
            </w:r>
            <w:r w:rsidR="00FD6601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74434" w:rsidRPr="000A21FA" w:rsidRDefault="00EF514C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74514631/71476181</w:t>
            </w:r>
          </w:p>
          <w:p w:rsidR="00B20A23" w:rsidRPr="000A21FA" w:rsidRDefault="00B20A23" w:rsidP="00A85863">
            <w:pPr>
              <w:rPr>
                <w:rFonts w:ascii="Calibri Light" w:hAnsi="Calibri Light"/>
              </w:rPr>
            </w:pPr>
          </w:p>
        </w:tc>
        <w:tc>
          <w:tcPr>
            <w:tcW w:w="1479" w:type="dxa"/>
          </w:tcPr>
          <w:p w:rsidR="006343E5" w:rsidRPr="000A21FA" w:rsidRDefault="0003080B" w:rsidP="006343E5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aipelo</w:t>
            </w:r>
            <w:proofErr w:type="spellEnd"/>
            <w:r w:rsidR="00EF514C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514C">
              <w:rPr>
                <w:rFonts w:ascii="Calibri Light" w:hAnsi="Calibri Light"/>
                <w:color w:val="000000"/>
                <w:sz w:val="20"/>
                <w:szCs w:val="20"/>
              </w:rPr>
              <w:t>Mmolawa</w:t>
            </w:r>
            <w:proofErr w:type="spellEnd"/>
            <w:r w:rsidR="00597550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</w:tr>
      <w:tr w:rsidR="00B20A23" w:rsidRPr="00707321" w:rsidTr="00A0103C">
        <w:tc>
          <w:tcPr>
            <w:tcW w:w="526" w:type="dxa"/>
          </w:tcPr>
          <w:p w:rsidR="00B20A23" w:rsidRPr="00FD6601" w:rsidRDefault="00780BFD" w:rsidP="00DB2466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</w:rPr>
              <w:t>3</w:t>
            </w:r>
          </w:p>
        </w:tc>
        <w:tc>
          <w:tcPr>
            <w:tcW w:w="2173" w:type="dxa"/>
          </w:tcPr>
          <w:p w:rsidR="00A94C01" w:rsidRPr="000A21FA" w:rsidRDefault="00C557F3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Realdics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Investments</w:t>
            </w:r>
          </w:p>
          <w:p w:rsidR="00A94C01" w:rsidRPr="000A21FA" w:rsidRDefault="00A94C01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Date Licensed:</w:t>
            </w:r>
          </w:p>
          <w:p w:rsidR="00B20A23" w:rsidRPr="000A21FA" w:rsidRDefault="00C557F3" w:rsidP="00A94C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8/10</w:t>
            </w:r>
            <w:r w:rsidR="00A94C01" w:rsidRPr="000A21FA">
              <w:rPr>
                <w:rFonts w:ascii="Calibri Light" w:hAnsi="Calibri Light"/>
                <w:color w:val="000000"/>
                <w:sz w:val="20"/>
                <w:szCs w:val="20"/>
              </w:rPr>
              <w:t>/14</w:t>
            </w:r>
          </w:p>
        </w:tc>
        <w:tc>
          <w:tcPr>
            <w:tcW w:w="2120" w:type="dxa"/>
          </w:tcPr>
          <w:p w:rsidR="00EF514C" w:rsidRDefault="0003080B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Office 7 Plot </w:t>
            </w:r>
            <w:r w:rsidR="00EF514C">
              <w:rPr>
                <w:rFonts w:ascii="Calibri Light" w:hAnsi="Calibri Light"/>
                <w:color w:val="000000"/>
              </w:rPr>
              <w:t xml:space="preserve">2786 </w:t>
            </w:r>
            <w:proofErr w:type="spellStart"/>
            <w:r w:rsidR="00EF514C">
              <w:rPr>
                <w:rFonts w:ascii="Calibri Light" w:hAnsi="Calibri Light"/>
                <w:color w:val="000000"/>
              </w:rPr>
              <w:t>Serorome</w:t>
            </w:r>
            <w:proofErr w:type="spellEnd"/>
            <w:r w:rsidR="00EF514C">
              <w:rPr>
                <w:rFonts w:ascii="Calibri Light" w:hAnsi="Calibri Light"/>
                <w:color w:val="000000"/>
              </w:rPr>
              <w:t xml:space="preserve"> Ward</w:t>
            </w:r>
          </w:p>
          <w:p w:rsidR="00C74434" w:rsidRPr="000A21FA" w:rsidRDefault="00EF514C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Palapye</w:t>
            </w:r>
            <w:proofErr w:type="spellEnd"/>
            <w:r w:rsidR="002B0641" w:rsidRPr="000A21FA">
              <w:rPr>
                <w:rFonts w:ascii="Calibri Light" w:hAnsi="Calibri Light"/>
                <w:color w:val="000000"/>
              </w:rPr>
              <w:t>.</w:t>
            </w:r>
          </w:p>
          <w:p w:rsidR="0091775C" w:rsidRPr="000A21FA" w:rsidRDefault="00EF514C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P</w:t>
            </w:r>
            <w:r w:rsidR="00C13474">
              <w:rPr>
                <w:rFonts w:ascii="Calibri Light" w:hAnsi="Calibri Light"/>
                <w:color w:val="000000"/>
                <w:sz w:val="20"/>
                <w:szCs w:val="20"/>
              </w:rPr>
              <w:t xml:space="preserve"> o Box 287</w:t>
            </w:r>
          </w:p>
          <w:p w:rsidR="00A85863" w:rsidRPr="000A21FA" w:rsidRDefault="00C13474" w:rsidP="00DB246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Bobonong</w:t>
            </w:r>
            <w:proofErr w:type="spellEnd"/>
          </w:p>
        </w:tc>
        <w:tc>
          <w:tcPr>
            <w:tcW w:w="2552" w:type="dxa"/>
          </w:tcPr>
          <w:p w:rsidR="00B20A23" w:rsidRPr="000A21FA" w:rsidRDefault="00EF514C" w:rsidP="00C1347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ll:7</w:t>
            </w:r>
            <w:r w:rsidR="00C13474">
              <w:rPr>
                <w:rFonts w:ascii="Calibri Light" w:hAnsi="Calibri Light"/>
              </w:rPr>
              <w:t>5809564</w:t>
            </w:r>
          </w:p>
        </w:tc>
        <w:tc>
          <w:tcPr>
            <w:tcW w:w="1479" w:type="dxa"/>
          </w:tcPr>
          <w:p w:rsidR="0091775C" w:rsidRPr="000A21FA" w:rsidRDefault="0003080B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Neo G Modise</w:t>
            </w:r>
          </w:p>
          <w:p w:rsidR="006343E5" w:rsidRPr="000A21FA" w:rsidRDefault="006343E5" w:rsidP="006343E5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</w:tr>
    </w:tbl>
    <w:p w:rsidR="00DB2466" w:rsidRDefault="00DB2466"/>
    <w:sectPr w:rsidR="00DB24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DC" w:rsidRDefault="009241DC" w:rsidP="00B20A23">
      <w:pPr>
        <w:spacing w:after="0" w:line="240" w:lineRule="auto"/>
      </w:pPr>
      <w:r>
        <w:separator/>
      </w:r>
    </w:p>
  </w:endnote>
  <w:endnote w:type="continuationSeparator" w:id="0">
    <w:p w:rsidR="009241DC" w:rsidRDefault="009241DC" w:rsidP="00B2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DC" w:rsidRDefault="009241DC" w:rsidP="00B20A23">
      <w:pPr>
        <w:spacing w:after="0" w:line="240" w:lineRule="auto"/>
      </w:pPr>
      <w:r>
        <w:separator/>
      </w:r>
    </w:p>
  </w:footnote>
  <w:footnote w:type="continuationSeparator" w:id="0">
    <w:p w:rsidR="009241DC" w:rsidRDefault="009241DC" w:rsidP="00B2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3" w:rsidRDefault="00C557F3" w:rsidP="00B20A23">
    <w:pPr>
      <w:tabs>
        <w:tab w:val="center" w:pos="4513"/>
        <w:tab w:val="right" w:pos="9026"/>
      </w:tabs>
      <w:spacing w:after="0" w:line="240" w:lineRule="auto"/>
    </w:pPr>
  </w:p>
  <w:p w:rsidR="00C557F3" w:rsidRDefault="00C557F3" w:rsidP="00B20A23">
    <w:pPr>
      <w:tabs>
        <w:tab w:val="center" w:pos="4513"/>
        <w:tab w:val="right" w:pos="9026"/>
      </w:tabs>
      <w:spacing w:after="0" w:line="240" w:lineRule="auto"/>
    </w:pPr>
  </w:p>
  <w:p w:rsidR="00C557F3" w:rsidRDefault="00C557F3" w:rsidP="00B20A23">
    <w:pPr>
      <w:tabs>
        <w:tab w:val="center" w:pos="4513"/>
        <w:tab w:val="right" w:pos="9026"/>
      </w:tabs>
      <w:spacing w:after="0" w:line="240" w:lineRule="auto"/>
    </w:pPr>
  </w:p>
  <w:p w:rsidR="00C557F3" w:rsidRPr="00AE6A2C" w:rsidRDefault="00C557F3" w:rsidP="00B20A23">
    <w:pPr>
      <w:tabs>
        <w:tab w:val="center" w:pos="4513"/>
        <w:tab w:val="right" w:pos="9026"/>
      </w:tabs>
      <w:spacing w:after="0" w:line="240" w:lineRule="auto"/>
      <w:rPr>
        <w:b/>
        <w:u w:val="single"/>
      </w:rPr>
    </w:pPr>
    <w:r w:rsidRPr="00AE6A2C">
      <w:rPr>
        <w:b/>
        <w:u w:val="single"/>
      </w:rPr>
      <w:t xml:space="preserve">MICRO LENDERS </w:t>
    </w:r>
    <w:r w:rsidR="00AE6A2C" w:rsidRPr="00AE6A2C">
      <w:rPr>
        <w:b/>
        <w:u w:val="single"/>
      </w:rPr>
      <w:t>LICENSED</w:t>
    </w:r>
    <w:r w:rsidR="00AE6A2C" w:rsidRPr="00AE6A2C">
      <w:rPr>
        <w:b/>
        <w:u w:val="single"/>
      </w:rPr>
      <w:t xml:space="preserve"> DURING THE MONTH OF OCTOBER </w:t>
    </w:r>
    <w:r w:rsidRPr="00AE6A2C">
      <w:rPr>
        <w:b/>
        <w:u w:val="single"/>
      </w:rPr>
      <w:t>2014</w:t>
    </w:r>
  </w:p>
  <w:p w:rsidR="00C557F3" w:rsidRDefault="00C55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23"/>
    <w:rsid w:val="0001573D"/>
    <w:rsid w:val="0003080B"/>
    <w:rsid w:val="00094DD6"/>
    <w:rsid w:val="000A21FA"/>
    <w:rsid w:val="00106DD9"/>
    <w:rsid w:val="001415E0"/>
    <w:rsid w:val="001A7E32"/>
    <w:rsid w:val="001C54C2"/>
    <w:rsid w:val="002315A2"/>
    <w:rsid w:val="002363BE"/>
    <w:rsid w:val="002B0641"/>
    <w:rsid w:val="00421E8B"/>
    <w:rsid w:val="004A36D1"/>
    <w:rsid w:val="004C53BD"/>
    <w:rsid w:val="00563749"/>
    <w:rsid w:val="00597550"/>
    <w:rsid w:val="005F3338"/>
    <w:rsid w:val="005F77C4"/>
    <w:rsid w:val="006115F7"/>
    <w:rsid w:val="006343E5"/>
    <w:rsid w:val="00746C51"/>
    <w:rsid w:val="00773A3A"/>
    <w:rsid w:val="00773CB4"/>
    <w:rsid w:val="00780BFD"/>
    <w:rsid w:val="00824BF5"/>
    <w:rsid w:val="0084492D"/>
    <w:rsid w:val="008778D1"/>
    <w:rsid w:val="008E3B30"/>
    <w:rsid w:val="0091220E"/>
    <w:rsid w:val="0091326D"/>
    <w:rsid w:val="009133A7"/>
    <w:rsid w:val="0091775C"/>
    <w:rsid w:val="009241DC"/>
    <w:rsid w:val="00964251"/>
    <w:rsid w:val="00983515"/>
    <w:rsid w:val="009E78D3"/>
    <w:rsid w:val="00A0103C"/>
    <w:rsid w:val="00A117A5"/>
    <w:rsid w:val="00A316F7"/>
    <w:rsid w:val="00A85863"/>
    <w:rsid w:val="00A94C01"/>
    <w:rsid w:val="00AE6A2C"/>
    <w:rsid w:val="00AE7F98"/>
    <w:rsid w:val="00B20A23"/>
    <w:rsid w:val="00B41FCA"/>
    <w:rsid w:val="00BB1D8C"/>
    <w:rsid w:val="00BE6E52"/>
    <w:rsid w:val="00C11F64"/>
    <w:rsid w:val="00C12579"/>
    <w:rsid w:val="00C13474"/>
    <w:rsid w:val="00C557F3"/>
    <w:rsid w:val="00C55EC8"/>
    <w:rsid w:val="00C61469"/>
    <w:rsid w:val="00C74434"/>
    <w:rsid w:val="00C812BF"/>
    <w:rsid w:val="00C86CD6"/>
    <w:rsid w:val="00CE3B19"/>
    <w:rsid w:val="00D20C1A"/>
    <w:rsid w:val="00DA5775"/>
    <w:rsid w:val="00DB2466"/>
    <w:rsid w:val="00DE49E2"/>
    <w:rsid w:val="00E14B6C"/>
    <w:rsid w:val="00EE7FBE"/>
    <w:rsid w:val="00EF514C"/>
    <w:rsid w:val="00F255FD"/>
    <w:rsid w:val="00F734CC"/>
    <w:rsid w:val="00FD058F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23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2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2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773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23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2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2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773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E90C-CF9F-4D3E-91C7-3557E07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ho Rabana</dc:creator>
  <cp:lastModifiedBy>Mothusi Kebalefetse</cp:lastModifiedBy>
  <cp:revision>2</cp:revision>
  <dcterms:created xsi:type="dcterms:W3CDTF">2014-11-27T08:32:00Z</dcterms:created>
  <dcterms:modified xsi:type="dcterms:W3CDTF">2014-11-27T08:32:00Z</dcterms:modified>
</cp:coreProperties>
</file>